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9" w:rsidRDefault="004C44C0" w:rsidP="004C44C0">
      <w:pPr>
        <w:pStyle w:val="ListParagraph"/>
        <w:numPr>
          <w:ilvl w:val="0"/>
          <w:numId w:val="1"/>
        </w:numPr>
      </w:pPr>
      <w:r>
        <w:t>Square Wave:</w:t>
      </w:r>
    </w:p>
    <w:p w:rsidR="004C44C0" w:rsidRDefault="004C44C0" w:rsidP="004C44C0">
      <w:pPr>
        <w:ind w:left="360"/>
      </w:pPr>
      <w:r>
        <w:t>&gt;&gt; t = 0:0.2</w:t>
      </w:r>
      <w:r w:rsidRPr="004C44C0">
        <w:t>:10;</w:t>
      </w:r>
    </w:p>
    <w:p w:rsidR="004C44C0" w:rsidRDefault="004C44C0" w:rsidP="004C44C0">
      <w:pPr>
        <w:ind w:left="360"/>
      </w:pPr>
      <w:r>
        <w:t xml:space="preserve">&gt;&gt; y = </w:t>
      </w:r>
      <w:r w:rsidR="00591A20" w:rsidRPr="00591A20">
        <w:t xml:space="preserve"> 1.25/2*(square(0.4*pi*t,40)+1);</w:t>
      </w:r>
    </w:p>
    <w:p w:rsidR="004C44C0" w:rsidRDefault="004C44C0" w:rsidP="004C44C0">
      <w:pPr>
        <w:ind w:left="360"/>
      </w:pPr>
      <w:r>
        <w:t>&gt;&gt; plot(t,y)</w:t>
      </w:r>
    </w:p>
    <w:p w:rsidR="004C44C0" w:rsidRDefault="004C44C0" w:rsidP="004C44C0">
      <w:pPr>
        <w:ind w:left="360"/>
      </w:pPr>
      <w:r>
        <w:t>&gt;&gt; xlabel('time(s)');</w:t>
      </w:r>
    </w:p>
    <w:p w:rsidR="004C44C0" w:rsidRDefault="004C44C0" w:rsidP="004C44C0">
      <w:pPr>
        <w:ind w:left="360"/>
      </w:pPr>
      <w:r>
        <w:t>&gt;&gt; ylabel('Amplitude');</w:t>
      </w:r>
    </w:p>
    <w:p w:rsidR="004C44C0" w:rsidRDefault="004C44C0" w:rsidP="004C44C0">
      <w:pPr>
        <w:ind w:left="360"/>
      </w:pPr>
      <w:r>
        <w:t>&gt;&gt; title('Square Wave')</w:t>
      </w:r>
    </w:p>
    <w:p w:rsidR="00591A20" w:rsidRDefault="00591A20" w:rsidP="004C44C0">
      <w:pPr>
        <w:ind w:left="360"/>
      </w:pPr>
      <w:r>
        <w:rPr>
          <w:noProof/>
          <w:lang w:eastAsia="tr-TR"/>
        </w:rPr>
        <w:drawing>
          <wp:inline distT="0" distB="0" distL="0" distR="0">
            <wp:extent cx="5756910" cy="3086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591A20" w:rsidRDefault="00591A20" w:rsidP="004C44C0">
      <w:pPr>
        <w:ind w:left="360"/>
      </w:pPr>
    </w:p>
    <w:p w:rsidR="00A73899" w:rsidRDefault="00B1257D" w:rsidP="00A73899">
      <w:pPr>
        <w:ind w:left="360"/>
      </w:pPr>
      <w:r>
        <w:lastRenderedPageBreak/>
        <w:t>Triangular:</w:t>
      </w:r>
    </w:p>
    <w:p w:rsidR="00B1257D" w:rsidRDefault="00B1257D" w:rsidP="00A73899">
      <w:pPr>
        <w:ind w:left="360"/>
      </w:pPr>
      <w:r w:rsidRPr="00B1257D">
        <w:t>&gt;&gt; t = 0:.2:10;</w:t>
      </w:r>
    </w:p>
    <w:p w:rsidR="00B1257D" w:rsidRDefault="00B1257D" w:rsidP="00A73899">
      <w:pPr>
        <w:ind w:left="360"/>
      </w:pPr>
      <w:r w:rsidRPr="00B1257D">
        <w:t>&gt;&gt; y = sawtooth(</w:t>
      </w:r>
      <w:r w:rsidR="008B0B2F" w:rsidRPr="008B0B2F">
        <w:t>2*pi*.2*t</w:t>
      </w:r>
      <w:r w:rsidRPr="00B1257D">
        <w:t>,.5);</w:t>
      </w:r>
    </w:p>
    <w:p w:rsidR="00B1257D" w:rsidRDefault="00B1257D" w:rsidP="00B1257D">
      <w:pPr>
        <w:ind w:left="360"/>
      </w:pPr>
      <w:r>
        <w:t>&gt;&gt; y = y +1;</w:t>
      </w:r>
    </w:p>
    <w:p w:rsidR="00B1257D" w:rsidRDefault="00E973B3" w:rsidP="00B1257D">
      <w:pPr>
        <w:ind w:left="360"/>
      </w:pPr>
      <w:r>
        <w:t>&gt;&gt; y = y*4</w:t>
      </w:r>
      <w:r w:rsidR="00B1257D">
        <w:t>;</w:t>
      </w:r>
    </w:p>
    <w:p w:rsidR="00B1257D" w:rsidRDefault="00B1257D" w:rsidP="00B1257D">
      <w:pPr>
        <w:ind w:left="360"/>
      </w:pPr>
      <w:r>
        <w:t>&gt;&gt; plot(t,y)</w:t>
      </w:r>
    </w:p>
    <w:p w:rsidR="00B1257D" w:rsidRDefault="00B1257D" w:rsidP="00B1257D">
      <w:pPr>
        <w:ind w:left="360"/>
      </w:pPr>
      <w:r>
        <w:t>&gt;&gt; xlabel('time(s)');</w:t>
      </w:r>
    </w:p>
    <w:p w:rsidR="00B1257D" w:rsidRDefault="00B1257D" w:rsidP="00B1257D">
      <w:pPr>
        <w:ind w:left="360"/>
      </w:pPr>
      <w:r>
        <w:t>&gt;&gt; ylabel('Amplitude');</w:t>
      </w:r>
    </w:p>
    <w:p w:rsidR="00B1257D" w:rsidRDefault="004255BF" w:rsidP="00B1257D">
      <w:pPr>
        <w:ind w:left="360"/>
      </w:pPr>
      <w:r>
        <w:t>&gt;&gt; title('Triangular</w:t>
      </w:r>
      <w:r w:rsidR="00B1257D">
        <w:t xml:space="preserve"> Wave')</w:t>
      </w:r>
    </w:p>
    <w:p w:rsidR="009500B1" w:rsidRDefault="009500B1" w:rsidP="00B1257D">
      <w:pPr>
        <w:ind w:left="360"/>
      </w:pPr>
      <w:r>
        <w:rPr>
          <w:noProof/>
          <w:lang w:eastAsia="tr-TR"/>
        </w:rPr>
        <w:drawing>
          <wp:inline distT="0" distB="0" distL="0" distR="0">
            <wp:extent cx="5749925" cy="306514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20" w:rsidRDefault="00591A20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94455">
      <w:pPr>
        <w:ind w:left="360"/>
      </w:pPr>
      <w:r>
        <w:lastRenderedPageBreak/>
        <w:t>Sawtooth:</w:t>
      </w:r>
    </w:p>
    <w:p w:rsidR="00B94455" w:rsidRDefault="00B94455" w:rsidP="00B94455">
      <w:pPr>
        <w:ind w:left="360"/>
      </w:pPr>
      <w:r>
        <w:t>&gt;&gt; t = 0:.2:10;</w:t>
      </w:r>
    </w:p>
    <w:p w:rsidR="00B94455" w:rsidRDefault="00B94455" w:rsidP="00B94455">
      <w:pPr>
        <w:ind w:left="360"/>
      </w:pPr>
      <w:r>
        <w:t>&gt;&gt; y = -3*(sawtooth(</w:t>
      </w:r>
      <w:r w:rsidRPr="008B0B2F">
        <w:t>2*pi*.2*t</w:t>
      </w:r>
      <w:r>
        <w:t>) + 1);</w:t>
      </w:r>
    </w:p>
    <w:p w:rsidR="00B94455" w:rsidRDefault="00B94455" w:rsidP="00B94455">
      <w:pPr>
        <w:ind w:left="360"/>
      </w:pPr>
      <w:r>
        <w:t>&gt;&gt; plot(t,y)</w:t>
      </w:r>
    </w:p>
    <w:p w:rsidR="00B94455" w:rsidRDefault="00B94455" w:rsidP="00B94455">
      <w:pPr>
        <w:ind w:left="360"/>
      </w:pPr>
      <w:r>
        <w:t>&gt;&gt; xlabel('time(s)');</w:t>
      </w:r>
    </w:p>
    <w:p w:rsidR="00B94455" w:rsidRDefault="00B94455" w:rsidP="00B94455">
      <w:pPr>
        <w:ind w:left="360"/>
      </w:pPr>
      <w:r>
        <w:t>&gt;&gt; ylabel('Amplitude');</w:t>
      </w:r>
    </w:p>
    <w:p w:rsidR="00B94455" w:rsidRDefault="00B94455" w:rsidP="00B94455">
      <w:pPr>
        <w:ind w:left="360"/>
      </w:pPr>
      <w:r>
        <w:t>&gt;&gt; title('Sawtooth Wave')</w:t>
      </w:r>
    </w:p>
    <w:p w:rsidR="00B94455" w:rsidRDefault="00B94455" w:rsidP="00B94455">
      <w:pPr>
        <w:ind w:left="360"/>
      </w:pPr>
      <w:r>
        <w:rPr>
          <w:noProof/>
          <w:lang w:eastAsia="tr-TR"/>
        </w:rPr>
        <w:drawing>
          <wp:inline distT="0" distB="0" distL="0" distR="0" wp14:anchorId="590F71C0" wp14:editId="408BB37C">
            <wp:extent cx="5764530" cy="3116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55" w:rsidRDefault="00B94455" w:rsidP="00B94455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94468A" w:rsidRDefault="0094468A" w:rsidP="00B1257D">
      <w:pPr>
        <w:ind w:left="360"/>
      </w:pPr>
    </w:p>
    <w:p w:rsidR="0094468A" w:rsidRDefault="0094468A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B94455" w:rsidRDefault="00B94455" w:rsidP="00B1257D">
      <w:pPr>
        <w:ind w:left="360"/>
      </w:pPr>
    </w:p>
    <w:p w:rsidR="00273C3F" w:rsidRDefault="00273C3F" w:rsidP="00B1257D">
      <w:pPr>
        <w:ind w:left="360"/>
      </w:pPr>
      <w:r>
        <w:lastRenderedPageBreak/>
        <w:t>Half-rectified Sine:</w:t>
      </w:r>
    </w:p>
    <w:p w:rsidR="00517524" w:rsidRDefault="00517524" w:rsidP="0051752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x ] = rectSine( t)</w:t>
      </w:r>
    </w:p>
    <w:p w:rsidR="00517524" w:rsidRDefault="00517524" w:rsidP="005175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x = max(0, sin(t));</w:t>
      </w:r>
    </w:p>
    <w:p w:rsidR="00517524" w:rsidRDefault="00517524" w:rsidP="0051752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17524" w:rsidRDefault="00517524" w:rsidP="005175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A56B9" w:rsidRDefault="002A56B9" w:rsidP="002A56B9">
      <w:pPr>
        <w:ind w:left="360"/>
      </w:pPr>
      <w:r>
        <w:t>&gt;&gt; t = 0:0.2:10;</w:t>
      </w:r>
    </w:p>
    <w:p w:rsidR="002A56B9" w:rsidRDefault="002A56B9" w:rsidP="002A56B9">
      <w:pPr>
        <w:ind w:left="360"/>
      </w:pPr>
      <w:r>
        <w:t>&gt;&gt; y = rectSine</w:t>
      </w:r>
      <w:r w:rsidR="009500B1">
        <w:t>(</w:t>
      </w:r>
      <w:r w:rsidR="009500B1" w:rsidRPr="009500B1">
        <w:t>2*pi*.2*t</w:t>
      </w:r>
      <w:r>
        <w:t>);</w:t>
      </w:r>
    </w:p>
    <w:p w:rsidR="002A56B9" w:rsidRDefault="002A56B9" w:rsidP="002A56B9">
      <w:pPr>
        <w:ind w:firstLine="360"/>
      </w:pPr>
      <w:r>
        <w:t>&gt;&gt; y = y*12.5;</w:t>
      </w:r>
    </w:p>
    <w:p w:rsidR="00273C3F" w:rsidRDefault="002A56B9" w:rsidP="002A56B9">
      <w:pPr>
        <w:ind w:left="360"/>
      </w:pPr>
      <w:r>
        <w:t>&gt;&gt; plot(t,y)</w:t>
      </w:r>
    </w:p>
    <w:p w:rsidR="002A56B9" w:rsidRDefault="002A56B9" w:rsidP="002A56B9">
      <w:pPr>
        <w:ind w:left="360"/>
      </w:pPr>
      <w:r>
        <w:t>&gt;&gt; xlabel('time(s)');</w:t>
      </w:r>
    </w:p>
    <w:p w:rsidR="002A56B9" w:rsidRDefault="002A56B9" w:rsidP="002A56B9">
      <w:pPr>
        <w:ind w:left="360"/>
      </w:pPr>
      <w:r>
        <w:t>&gt;&gt; ylabel('Amplitude');</w:t>
      </w:r>
    </w:p>
    <w:p w:rsidR="00B1257D" w:rsidRDefault="004255BF" w:rsidP="002A56B9">
      <w:pPr>
        <w:ind w:left="360"/>
      </w:pPr>
      <w:r>
        <w:t>&gt;&gt; title('Half-Rectified Sine</w:t>
      </w:r>
      <w:r w:rsidR="002A56B9">
        <w:t xml:space="preserve"> Wave')</w:t>
      </w:r>
    </w:p>
    <w:p w:rsidR="009500B1" w:rsidRDefault="009500B1" w:rsidP="002A56B9">
      <w:pPr>
        <w:ind w:left="360"/>
      </w:pPr>
      <w:r>
        <w:rPr>
          <w:noProof/>
          <w:lang w:eastAsia="tr-TR"/>
        </w:rPr>
        <w:drawing>
          <wp:inline distT="0" distB="0" distL="0" distR="0">
            <wp:extent cx="5749925" cy="31673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765" w:rsidRDefault="00A30765" w:rsidP="002A56B9">
      <w:pPr>
        <w:ind w:left="360"/>
      </w:pPr>
      <w:r>
        <w:t>b)</w:t>
      </w:r>
      <w:r w:rsidR="00C12302">
        <w:t>Square Wave:</w:t>
      </w:r>
    </w:p>
    <w:p w:rsidR="00C12302" w:rsidRDefault="00C12302" w:rsidP="002A56B9">
      <w:pPr>
        <w:ind w:left="360"/>
      </w:pPr>
      <w:r>
        <w:t>a</w:t>
      </w:r>
      <w:r>
        <w:rPr>
          <w:vertAlign w:val="subscript"/>
        </w:rPr>
        <w:t>o</w:t>
      </w:r>
      <w:r>
        <w:t>= 0.5</w:t>
      </w:r>
    </w:p>
    <w:p w:rsidR="00C12302" w:rsidRDefault="00C12302" w:rsidP="002A56B9">
      <w:pPr>
        <w:ind w:left="360"/>
        <w:rPr>
          <w:rFonts w:eastAsiaTheme="minorEastAsia"/>
        </w:rPr>
      </w:pPr>
      <w:r>
        <w:t>a</w:t>
      </w:r>
      <w:r>
        <w:rPr>
          <w:vertAlign w:val="subscript"/>
        </w:rPr>
        <w:t>k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1.25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jπkt/5</m:t>
                </m:r>
              </m:sup>
            </m:sSup>
            <m:r>
              <w:rPr>
                <w:rFonts w:ascii="Cambria Math" w:hAnsi="Cambria Math"/>
              </w:rPr>
              <m:t xml:space="preserve"> dt</m:t>
            </m:r>
          </m:e>
        </m:nary>
      </m:oMath>
      <w:r w:rsidR="00C11EAB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.2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jπkt/5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j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den>
            </m:f>
            <m:r>
              <w:rPr>
                <w:rFonts w:ascii="Cambria Math" w:hAnsi="Cambria Math"/>
              </w:rPr>
              <m:t xml:space="preserve"> dt</m:t>
            </m:r>
          </m:e>
        </m:nary>
      </m:oMath>
      <w:r w:rsidR="00C11EAB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2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πjk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jπkt/5</m:t>
                </m:r>
              </m:sup>
            </m:sSup>
            <m:r>
              <w:rPr>
                <w:rFonts w:ascii="Cambria Math" w:hAnsi="Cambria Math"/>
              </w:rPr>
              <m:t xml:space="preserve"> dt</m:t>
            </m:r>
          </m:e>
        </m:nary>
      </m:oMath>
      <w:r w:rsidR="00C11EAB"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(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πkj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40πkj</m:t>
            </m:r>
          </m:den>
        </m:f>
      </m:oMath>
    </w:p>
    <w:p w:rsidR="00C12302" w:rsidRDefault="00C12302" w:rsidP="002A56B9">
      <w:pPr>
        <w:ind w:left="360"/>
        <w:rPr>
          <w:rFonts w:eastAsiaTheme="minorEastAsia"/>
        </w:rPr>
      </w:pPr>
      <w:r>
        <w:rPr>
          <w:rFonts w:eastAsiaTheme="minorEastAsia"/>
        </w:rPr>
        <w:t>Triangular Wave:</w:t>
      </w:r>
    </w:p>
    <w:p w:rsidR="00C12302" w:rsidRDefault="00C12302" w:rsidP="00C12302">
      <w:pPr>
        <w:ind w:left="360"/>
      </w:pPr>
      <w:r>
        <w:t>a</w:t>
      </w:r>
      <w:r>
        <w:rPr>
          <w:vertAlign w:val="subscript"/>
        </w:rPr>
        <w:t>o</w:t>
      </w:r>
      <w:r>
        <w:t>= 4</w:t>
      </w:r>
    </w:p>
    <w:p w:rsidR="00C12302" w:rsidRDefault="00C12302" w:rsidP="002A56B9">
      <w:pPr>
        <w:ind w:left="360"/>
        <w:rPr>
          <w:rFonts w:eastAsiaTheme="minorEastAsia"/>
        </w:rPr>
      </w:pPr>
      <w:r>
        <w:t>a</w:t>
      </w:r>
      <w:r>
        <w:rPr>
          <w:vertAlign w:val="subscript"/>
        </w:rPr>
        <w:t>k</w:t>
      </w:r>
      <w:r>
        <w:t>=</w:t>
      </w:r>
    </w:p>
    <w:p w:rsidR="00C12302" w:rsidRDefault="00C12302" w:rsidP="002A56B9">
      <w:pPr>
        <w:ind w:left="360"/>
        <w:rPr>
          <w:rFonts w:eastAsiaTheme="minorEastAsia"/>
        </w:rPr>
      </w:pPr>
      <w:r>
        <w:rPr>
          <w:rFonts w:eastAsiaTheme="minorEastAsia"/>
        </w:rPr>
        <w:t>Sawtooth Wave:</w:t>
      </w:r>
    </w:p>
    <w:p w:rsidR="00C12302" w:rsidRDefault="00C12302" w:rsidP="00C12302">
      <w:pPr>
        <w:ind w:left="360"/>
      </w:pPr>
      <w:r>
        <w:t>a</w:t>
      </w:r>
      <w:r>
        <w:rPr>
          <w:vertAlign w:val="subscript"/>
        </w:rPr>
        <w:t>o</w:t>
      </w:r>
      <w:r>
        <w:t>= -3</w:t>
      </w:r>
    </w:p>
    <w:p w:rsidR="00C12302" w:rsidRDefault="00C12302" w:rsidP="002A56B9">
      <w:pPr>
        <w:ind w:left="360"/>
        <w:rPr>
          <w:rFonts w:eastAsiaTheme="minorEastAsia"/>
        </w:rPr>
      </w:pPr>
      <w:r>
        <w:t>a</w:t>
      </w:r>
      <w:r>
        <w:rPr>
          <w:vertAlign w:val="subscript"/>
        </w:rPr>
        <w:t>k</w:t>
      </w:r>
      <w:r>
        <w:t>=</w:t>
      </w:r>
    </w:p>
    <w:p w:rsidR="00C12302" w:rsidRDefault="00C12302" w:rsidP="002A56B9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Half-rectified Sine Wave:</w:t>
      </w:r>
    </w:p>
    <w:p w:rsidR="00C12302" w:rsidRDefault="00C12302" w:rsidP="00C12302">
      <w:pPr>
        <w:ind w:left="360"/>
      </w:pPr>
      <w:r>
        <w:t>a</w:t>
      </w:r>
      <w:r>
        <w:rPr>
          <w:vertAlign w:val="subscript"/>
        </w:rPr>
        <w:t>o</w:t>
      </w:r>
      <w:r>
        <w:t>= 2.5</w:t>
      </w:r>
    </w:p>
    <w:p w:rsidR="00C12302" w:rsidRDefault="00C12302" w:rsidP="002A56B9">
      <w:pPr>
        <w:ind w:left="360"/>
        <w:rPr>
          <w:rFonts w:eastAsiaTheme="minorEastAsia"/>
        </w:rPr>
      </w:pPr>
      <w:r>
        <w:t>a</w:t>
      </w:r>
      <w:r>
        <w:rPr>
          <w:vertAlign w:val="subscript"/>
        </w:rPr>
        <w:t>k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.5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sint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jπkt/5</m:t>
                </m:r>
              </m:sup>
            </m:sSup>
            <m:r>
              <w:rPr>
                <w:rFonts w:ascii="Cambria Math" w:hAnsi="Cambria Math"/>
              </w:rPr>
              <m:t xml:space="preserve"> dt</m:t>
            </m:r>
          </m:e>
        </m:nary>
      </m:oMath>
      <w:r w:rsidR="000F3419">
        <w:rPr>
          <w:rFonts w:eastAsiaTheme="minorEastAsia"/>
        </w:rPr>
        <w:t xml:space="preserve">  u = sint du= costdt </w:t>
      </w:r>
      <w:r w:rsidR="003A53DE">
        <w:rPr>
          <w:rFonts w:eastAsiaTheme="minorEastAsia"/>
        </w:rPr>
        <w:t xml:space="preserve"> </w:t>
      </w:r>
      <w:r w:rsidR="000F3419">
        <w:rPr>
          <w:rFonts w:eastAsiaTheme="minorEastAsia"/>
        </w:rPr>
        <w:t>dv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jπkt/5</m:t>
            </m:r>
          </m:sup>
        </m:sSup>
        <m:r>
          <w:rPr>
            <w:rFonts w:ascii="Cambria Math" w:hAnsi="Cambria Math"/>
          </w:rPr>
          <m:t>dt</m:t>
        </m:r>
      </m:oMath>
      <w:r w:rsidR="000F3419">
        <w:rPr>
          <w:rFonts w:eastAsiaTheme="minorEastAsia"/>
        </w:rPr>
        <w:t xml:space="preserve"> </w:t>
      </w:r>
      <w:r w:rsidR="003A53DE">
        <w:rPr>
          <w:rFonts w:eastAsiaTheme="minorEastAsia"/>
        </w:rPr>
        <w:t xml:space="preserve"> </w:t>
      </w:r>
      <w:r w:rsidR="000F3419">
        <w:rPr>
          <w:rFonts w:eastAsiaTheme="minorEastAsia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jπkt/5</m:t>
                </m:r>
              </m:sup>
            </m:sSup>
          </m:num>
          <m:den>
            <m:r>
              <w:rPr>
                <w:rFonts w:ascii="Cambria Math" w:hAnsi="Cambria Math"/>
              </w:rPr>
              <m:t>-2πjk</m:t>
            </m:r>
          </m:den>
        </m:f>
      </m:oMath>
    </w:p>
    <w:p w:rsidR="000F3419" w:rsidRDefault="000F3419" w:rsidP="002A56B9">
      <w:pPr>
        <w:ind w:left="36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t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e</m:t>
                </m:r>
              </m:e>
              <m:sup>
                <m:r>
                  <w:rPr>
                    <w:rFonts w:ascii="Cambria Math" w:hAnsi="Cambria Math"/>
                  </w:rPr>
                  <m:t>-2jπkt/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-2πjk</m:t>
            </m:r>
          </m:den>
        </m:f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5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jπkt/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-2πjk</m:t>
                </m:r>
              </m:den>
            </m:f>
            <m:r>
              <w:rPr>
                <w:rFonts w:ascii="Cambria Math" w:hAnsi="Cambria Math"/>
              </w:rPr>
              <m:t>*costdt</m:t>
            </m:r>
          </m:e>
        </m:nary>
      </m:oMath>
      <w:r w:rsidR="003A53DE">
        <w:rPr>
          <w:rFonts w:eastAsiaTheme="minorEastAsia"/>
        </w:rPr>
        <w:t xml:space="preserve"> u = cost du= -sint.dt v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jπkt/5</m:t>
            </m:r>
          </m:sup>
        </m:sSup>
      </m:oMath>
      <w:r w:rsidR="003A53DE">
        <w:rPr>
          <w:rFonts w:eastAsiaTheme="minorEastAsia"/>
        </w:rPr>
        <w:t xml:space="preserve"> d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e</m:t>
                </m:r>
              </m:e>
              <m:sup>
                <m:r>
                  <w:rPr>
                    <w:rFonts w:ascii="Cambria Math" w:hAnsi="Cambria Math"/>
                  </w:rPr>
                  <m:t>-2jπkt/5</m:t>
                </m:r>
              </m:sup>
            </m:sSup>
          </m:num>
          <m:den>
            <m:r>
              <w:rPr>
                <w:rFonts w:ascii="Cambria Math" w:hAnsi="Cambria Math"/>
              </w:rPr>
              <m:t>-2πjk</m:t>
            </m:r>
          </m:den>
        </m:f>
      </m:oMath>
    </w:p>
    <w:p w:rsidR="003A53DE" w:rsidRDefault="003A53DE" w:rsidP="002A56B9">
      <w:pPr>
        <w:ind w:left="36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jπkt/5</m:t>
            </m:r>
          </m:sup>
        </m:sSup>
        <m:r>
          <w:rPr>
            <w:rFonts w:ascii="Cambria Math" w:hAnsi="Cambria Math"/>
          </w:rPr>
          <m:t xml:space="preserve"> cost</m:t>
        </m:r>
      </m:oMath>
      <w:r>
        <w:rPr>
          <w:rFonts w:eastAsiaTheme="minorEastAsia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5/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jπkt/5</m:t>
                </m:r>
              </m:sup>
            </m:sSup>
            <m:r>
              <w:rPr>
                <w:rFonts w:ascii="Cambria Math" w:hAnsi="Cambria Math"/>
              </w:rPr>
              <m:t>sintdt</m:t>
            </m:r>
          </m:e>
        </m:nary>
      </m:oMath>
    </w:p>
    <w:p w:rsidR="003A53DE" w:rsidRDefault="003A53DE" w:rsidP="002A56B9">
      <w:pPr>
        <w:ind w:left="360"/>
        <w:rPr>
          <w:rFonts w:eastAsiaTheme="minorEastAsia"/>
        </w:rPr>
      </w:pP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t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e</m:t>
                </m:r>
              </m:e>
              <m:sup>
                <m:r>
                  <w:rPr>
                    <w:rFonts w:ascii="Cambria Math" w:hAnsi="Cambria Math"/>
                  </w:rPr>
                  <m:t>-2jπkt/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-2πjk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jπk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-2πjk</m:t>
            </m:r>
          </m:den>
        </m:f>
        <m:r>
          <w:rPr>
            <w:rFonts w:ascii="Cambria Math" w:hAnsi="Cambria Math"/>
          </w:rPr>
          <m:t>*cost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jπk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</w:rPr>
                  <m:t>-2πjk</m:t>
                </m:r>
              </m:den>
            </m:f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tdt</m:t>
            </m:r>
          </m:e>
        </m:nary>
        <m:r>
          <w:rPr>
            <w:rFonts w:ascii="Cambria Math" w:eastAsiaTheme="minorEastAsia" w:hAnsi="Cambria Math"/>
          </w:rPr>
          <m:t xml:space="preserve">+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5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jπkt/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-2πjk</m:t>
                </m:r>
              </m:den>
            </m:f>
            <m:r>
              <w:rPr>
                <w:rFonts w:ascii="Cambria Math" w:hAnsi="Cambria Math"/>
              </w:rPr>
              <m:t>*sintdt</m:t>
            </m:r>
          </m:e>
        </m:nary>
      </m:oMath>
    </w:p>
    <w:p w:rsidR="003A53DE" w:rsidRPr="003A53DE" w:rsidRDefault="003A53DE" w:rsidP="002A56B9">
      <w:pPr>
        <w:ind w:left="360"/>
      </w:pP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(sint-cost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e</m:t>
                </m:r>
              </m:e>
              <m:sup>
                <m:r>
                  <w:rPr>
                    <w:rFonts w:ascii="Cambria Math" w:hAnsi="Cambria Math"/>
                  </w:rPr>
                  <m:t>-2jπkt/5</m:t>
                </m:r>
              </m:sup>
            </m:sSup>
          </m:num>
          <m:den>
            <m:r>
              <w:rPr>
                <w:rFonts w:ascii="Cambria Math" w:hAnsi="Cambria Math"/>
              </w:rPr>
              <m:t>-2πjk</m:t>
            </m:r>
          </m:den>
        </m:f>
      </m:oMath>
      <w:bookmarkStart w:id="0" w:name="_GoBack"/>
      <w:bookmarkEnd w:id="0"/>
    </w:p>
    <w:p w:rsidR="004255BF" w:rsidRDefault="004255BF" w:rsidP="002A56B9">
      <w:pPr>
        <w:ind w:left="360"/>
      </w:pPr>
      <w:r>
        <w:t>c)</w:t>
      </w:r>
    </w:p>
    <w:p w:rsidR="004255BF" w:rsidRDefault="004255BF" w:rsidP="002A56B9">
      <w:pPr>
        <w:ind w:left="360"/>
      </w:pPr>
      <w:r>
        <w:t>Square Wave: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sum ] = sumSquare( t,x )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11EAB">
        <w:rPr>
          <w:rFonts w:ascii="Courier New" w:hAnsi="Courier New" w:cs="Courier New"/>
          <w:color w:val="000000"/>
          <w:sz w:val="20"/>
          <w:szCs w:val="20"/>
        </w:rPr>
        <w:tab/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-x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 = 0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 = sqrt(-1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 = exp(1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&lt; 0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sum + ((5-5*power(e,(-</w:t>
      </w:r>
      <w:r w:rsidR="00A307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4/5)*pi*j*n)))/(8*pi*j*n)*(power(e,2*pi*n*(1/5)*t)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 + 1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n + 1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&lt; x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sum + ((5-5*power(e,(-4/5)*pi*j*n)))/(8*pi*j*n)*(power(e,2*pi*n*(1/5)*t)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 + 1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255BF" w:rsidRDefault="004255BF" w:rsidP="002A56B9">
      <w:pPr>
        <w:ind w:left="360"/>
      </w:pPr>
      <w:r>
        <w:t>Triangular Wave: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sum ] = sumTriangular( t,x )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-x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 = 0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 = sqrt(-1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 = exp(1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&lt; 0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sum + (-4*((pi*j*n)+1))*(power(e,-1*pi*j*n)+power(e,pi*j*n))/(power(pi*j*n,2))*(power(e,2*pi*n*(1/5)*t)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 + 1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n + 1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&lt; x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sum + (-4*((pi*j*n)+1))*(power(e,-1*pi*j*n)+power(e,pi*j*n))/(power(pi*j*n,2))*(power(e,2*pi*n*(1/5)*t)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 + 1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255BF" w:rsidRDefault="004255BF" w:rsidP="002A56B9">
      <w:pPr>
        <w:ind w:left="360"/>
      </w:pPr>
      <w:r>
        <w:lastRenderedPageBreak/>
        <w:t>Sawtooth Wave: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sum ] = sumSawtooth( t,x )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-x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 = 0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 = sqrt(-1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 = exp(1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&lt;= 0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sum + 25*((-2*pi*j*t -1))/(power(2*pi*j*t,2))*(power(e,2*pi*n*(1/5)*t)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 + 1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&lt; x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sum + 25*((-2*pi*j*t -1))/(power(2*pi*j*t,2))*power(e,2*pi*n*(1/5)*t)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 + 1;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255BF" w:rsidRDefault="004255BF" w:rsidP="004255BF">
      <w:r>
        <w:t>Half-Rectified Sine Wave: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sum ] = sumRectifiedSinus( t,x )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0 = 2.5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-x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 = 0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 = sqrt(-1)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 = exp(1)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&lt; 0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sum + ((5*power(e,-2*pi*j*t*n))/(-2*pi*j*n)*(sint-cost))/2 *(power(e,2*pi*n*(1/5)*t))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 + 1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 = sum + a0*(power(e,2*pi*n*(1/5)*t))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n + 1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&lt; x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sum + ((5*power(e,-2*pi*j*t*n))/(-2*pi*j*n)*(sint-cost))/2 *(power(e,2*pi*n*(1/5)*t))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 = n + 1;</w:t>
      </w:r>
    </w:p>
    <w:p w:rsidR="003A53DE" w:rsidRDefault="003A53DE" w:rsidP="003A5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255BF" w:rsidRDefault="004255BF" w:rsidP="0042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255BF" w:rsidRDefault="004255BF" w:rsidP="004255BF"/>
    <w:sectPr w:rsidR="0042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D2AD8"/>
    <w:multiLevelType w:val="hybridMultilevel"/>
    <w:tmpl w:val="6D3066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C0"/>
    <w:rsid w:val="000F3419"/>
    <w:rsid w:val="00273C3F"/>
    <w:rsid w:val="002A56B9"/>
    <w:rsid w:val="003A53DE"/>
    <w:rsid w:val="004255BF"/>
    <w:rsid w:val="004C44C0"/>
    <w:rsid w:val="00517524"/>
    <w:rsid w:val="00591A20"/>
    <w:rsid w:val="008B0B2F"/>
    <w:rsid w:val="0094468A"/>
    <w:rsid w:val="009500B1"/>
    <w:rsid w:val="00A30765"/>
    <w:rsid w:val="00A42112"/>
    <w:rsid w:val="00A73899"/>
    <w:rsid w:val="00B1257D"/>
    <w:rsid w:val="00B94455"/>
    <w:rsid w:val="00BA5089"/>
    <w:rsid w:val="00C11EAB"/>
    <w:rsid w:val="00C12302"/>
    <w:rsid w:val="00C86983"/>
    <w:rsid w:val="00E23120"/>
    <w:rsid w:val="00E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2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2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618B-4E9C-40CB-B96B-7A29F744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tkut Dağtekin</dc:creator>
  <cp:keywords/>
  <dc:description/>
  <cp:lastModifiedBy>Onatkut Dagtekin</cp:lastModifiedBy>
  <cp:revision>17</cp:revision>
  <dcterms:created xsi:type="dcterms:W3CDTF">2016-03-27T12:06:00Z</dcterms:created>
  <dcterms:modified xsi:type="dcterms:W3CDTF">2016-03-31T09:01:00Z</dcterms:modified>
</cp:coreProperties>
</file>